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 w:themeColor="background1"/>
  <w:body>
    <w:p w:rsidR="00BE3794" w:rsidP="00BE3794" w:rsidRDefault="0005522C" w14:paraId="66A4CE0C" w14:noSpellErr="1" w14:textId="62A1C605">
      <w:pPr>
        <w:pStyle w:val="NoSpacing"/>
        <w:rPr>
          <w:rFonts w:ascii="Comic Sans MS" w:hAnsi="Comic Sans MS"/>
          <w:sz w:val="36"/>
          <w:szCs w:val="36"/>
          <w:u w:val="single"/>
        </w:rPr>
      </w:pPr>
      <w:r w:rsidR="18DE676A">
        <w:drawing>
          <wp:inline wp14:editId="18DE676A" wp14:anchorId="1F1E3204">
            <wp:extent cx="1219200" cy="819150"/>
            <wp:effectExtent l="19050" t="0" r="0" b="0"/>
            <wp:docPr id="3" name="Picture 22" descr="Green Lane School Logo (in colour) 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0653980dd3024b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219200" cy="8191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41" w:rsidP="00400B41" w:rsidRDefault="00993242" w14:paraId="261C7264" w14:textId="1C721718">
      <w:pPr>
        <w:pStyle w:val="NoSpacing"/>
        <w:rPr>
          <w:rFonts w:ascii="Comic Sans MS" w:hAnsi="Comic Sans MS"/>
          <w:sz w:val="27"/>
          <w:szCs w:val="27"/>
        </w:rPr>
      </w:pPr>
      <w:r w:rsidRPr="18DE676A" w:rsidR="2D5B0F70">
        <w:rPr>
          <w:rFonts w:ascii="Comic Sans MS" w:hAnsi="Comic Sans MS"/>
          <w:b w:val="1"/>
          <w:bCs w:val="1"/>
          <w:sz w:val="27"/>
          <w:szCs w:val="27"/>
          <w:u w:val="single"/>
        </w:rPr>
        <w:t>Class P3</w:t>
      </w:r>
      <w:r w:rsidRPr="18DE676A" w:rsidR="41D198ED">
        <w:rPr>
          <w:rFonts w:ascii="Comic Sans MS" w:hAnsi="Comic Sans MS"/>
          <w:b w:val="1"/>
          <w:bCs w:val="1"/>
          <w:sz w:val="27"/>
          <w:szCs w:val="27"/>
          <w:u w:val="single"/>
        </w:rPr>
        <w:t xml:space="preserve"> Topics</w:t>
      </w:r>
      <w:r w:rsidRPr="18DE676A" w:rsidR="41D198ED">
        <w:rPr>
          <w:rFonts w:ascii="Comic Sans MS" w:hAnsi="Comic Sans MS"/>
          <w:sz w:val="27"/>
          <w:szCs w:val="27"/>
        </w:rPr>
        <w:t xml:space="preserve">                 </w:t>
      </w:r>
      <w:r w:rsidRPr="18DE676A" w:rsidR="1F8820CC">
        <w:rPr>
          <w:rFonts w:ascii="Comic Sans MS" w:hAnsi="Comic Sans MS"/>
          <w:sz w:val="27"/>
          <w:szCs w:val="27"/>
        </w:rPr>
        <w:t xml:space="preserve">     </w:t>
      </w:r>
      <w:r w:rsidRPr="18DE676A" w:rsidR="1F8820CC">
        <w:rPr>
          <w:rFonts w:ascii="Comic Sans MS" w:hAnsi="Comic Sans MS"/>
          <w:b w:val="1"/>
          <w:bCs w:val="1"/>
          <w:sz w:val="27"/>
          <w:szCs w:val="27"/>
          <w:u w:val="single"/>
        </w:rPr>
        <w:t>Summer</w:t>
      </w:r>
      <w:r w:rsidRPr="18DE676A" w:rsidR="406C4401">
        <w:rPr>
          <w:rFonts w:ascii="Comic Sans MS" w:hAnsi="Comic Sans MS"/>
          <w:b w:val="1"/>
          <w:bCs w:val="1"/>
          <w:sz w:val="27"/>
          <w:szCs w:val="27"/>
          <w:u w:val="single"/>
        </w:rPr>
        <w:t xml:space="preserve"> </w:t>
      </w:r>
      <w:r w:rsidRPr="18DE676A" w:rsidR="371A35D0">
        <w:rPr>
          <w:rFonts w:ascii="Comic Sans MS" w:hAnsi="Comic Sans MS"/>
          <w:b w:val="1"/>
          <w:bCs w:val="1"/>
          <w:sz w:val="27"/>
          <w:szCs w:val="27"/>
          <w:u w:val="single"/>
        </w:rPr>
        <w:t>202</w:t>
      </w:r>
      <w:r w:rsidRPr="18DE676A" w:rsidR="406C4401">
        <w:rPr>
          <w:rFonts w:ascii="Comic Sans MS" w:hAnsi="Comic Sans MS"/>
          <w:b w:val="1"/>
          <w:bCs w:val="1"/>
          <w:sz w:val="27"/>
          <w:szCs w:val="27"/>
          <w:u w:val="single"/>
        </w:rPr>
        <w:t>2</w:t>
      </w:r>
      <w:r w:rsidRPr="18DE676A" w:rsidR="1F8820CC">
        <w:rPr>
          <w:rFonts w:ascii="Comic Sans MS" w:hAnsi="Comic Sans MS"/>
          <w:sz w:val="27"/>
          <w:szCs w:val="27"/>
        </w:rPr>
        <w:t xml:space="preserve"> </w:t>
      </w:r>
    </w:p>
    <w:p w:rsidRPr="00400B41" w:rsidR="00400B41" w:rsidP="00400B41" w:rsidRDefault="00400B41" w14:paraId="5569D3D6" w14:textId="77777777">
      <w:pPr>
        <w:pStyle w:val="NoSpacing"/>
        <w:rPr>
          <w:rFonts w:ascii="Comic Sans MS" w:hAnsi="Comic Sans MS"/>
          <w:sz w:val="27"/>
          <w:szCs w:val="27"/>
        </w:rPr>
      </w:pPr>
    </w:p>
    <w:p w:rsidRPr="00400B41" w:rsidR="00993242" w:rsidP="00400B41" w:rsidRDefault="00A818D0" w14:paraId="0ADE30D1" w14:textId="66D32E82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Sci</w:t>
      </w:r>
      <w:r w:rsidRPr="00400B41" w:rsidR="00400B41">
        <w:rPr>
          <w:rFonts w:ascii="Comic Sans MS" w:hAnsi="Comic Sans MS"/>
          <w:b/>
          <w:bCs/>
          <w:sz w:val="27"/>
          <w:szCs w:val="27"/>
          <w:u w:val="single"/>
        </w:rPr>
        <w:t>e</w:t>
      </w: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nce</w:t>
      </w:r>
    </w:p>
    <w:p w:rsidR="00177AAC" w:rsidP="00177AAC" w:rsidRDefault="00A97326" w14:paraId="444261C3" w14:textId="6E257AEB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Particle matter</w:t>
      </w:r>
    </w:p>
    <w:p w:rsidR="18DE676A" w:rsidP="18DE676A" w:rsidRDefault="18DE676A" w14:paraId="115D91E7" w14:textId="583B20CB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Structure and function of living organisms</w:t>
      </w:r>
    </w:p>
    <w:p w:rsidRPr="00177AAC" w:rsidR="00445B8F" w:rsidP="00177AAC" w:rsidRDefault="00445B8F" w14:paraId="4E1704C6" w14:textId="77777777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:rsidRPr="00400B41" w:rsidR="00A818D0" w:rsidP="00A818D0" w:rsidRDefault="00A818D0" w14:paraId="4BBAE712" w14:textId="77777777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History</w:t>
      </w:r>
    </w:p>
    <w:p w:rsidR="00A818D0" w:rsidP="00A818D0" w:rsidRDefault="007C5183" w14:paraId="0CE4529C" w14:textId="6634B7B2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World War II</w:t>
      </w:r>
    </w:p>
    <w:p w:rsidRPr="0074209A" w:rsidR="003D0740" w:rsidP="00A818D0" w:rsidRDefault="003D0740" w14:paraId="116F730E" w14:textId="77777777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:rsidRPr="00400B41" w:rsidR="00A818D0" w:rsidP="00A818D0" w:rsidRDefault="00A818D0" w14:paraId="2E41D130" w14:textId="77777777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18DE676A" w:rsidR="47333DC9">
        <w:rPr>
          <w:rFonts w:ascii="Comic Sans MS" w:hAnsi="Comic Sans MS"/>
          <w:b w:val="1"/>
          <w:bCs w:val="1"/>
          <w:sz w:val="27"/>
          <w:szCs w:val="27"/>
          <w:u w:val="single"/>
        </w:rPr>
        <w:t>Geography</w:t>
      </w:r>
    </w:p>
    <w:p w:rsidRPr="00400B41" w:rsidR="00D413A4" w:rsidP="00350958" w:rsidRDefault="00D413A4" w14:paraId="6E4B138F" w14:textId="705463BB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The local environment – Padgate and Warrington</w:t>
      </w:r>
    </w:p>
    <w:p w:rsidR="18DE676A" w:rsidP="18DE676A" w:rsidRDefault="18DE676A" w14:paraId="2B5C38AB" w14:textId="08250744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:rsidRPr="00400B41" w:rsidR="00A818D0" w:rsidP="00A818D0" w:rsidRDefault="00A818D0" w14:paraId="59C40F43" w14:textId="77777777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ICT</w:t>
      </w:r>
    </w:p>
    <w:p w:rsidR="00400B41" w:rsidP="00400B41" w:rsidRDefault="00D413A4" w14:paraId="2AEF974B" w14:textId="096C65D7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E-Safety</w:t>
      </w:r>
    </w:p>
    <w:p w:rsidR="00D413A4" w:rsidP="00400B41" w:rsidRDefault="00D413A4" w14:paraId="1E8B90F8" w14:textId="12F35CBB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Algorithms and programming</w:t>
      </w:r>
    </w:p>
    <w:p w:rsidRPr="0074209A" w:rsidR="00D413A4" w:rsidP="00400B41" w:rsidRDefault="00D413A4" w14:paraId="2D1FAB43" w14:textId="77777777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:rsidRPr="00400B41" w:rsidR="00A818D0" w:rsidP="00A818D0" w:rsidRDefault="00A818D0" w14:paraId="77563F4C" w14:textId="413D8706">
      <w:pPr>
        <w:pStyle w:val="NoSpacing"/>
        <w:jc w:val="center"/>
        <w:rPr>
          <w:rFonts w:ascii="Comic Sans MS" w:hAnsi="Comic Sans MS"/>
          <w:b w:val="1"/>
          <w:bCs w:val="1"/>
          <w:sz w:val="27"/>
          <w:szCs w:val="27"/>
          <w:u w:val="single"/>
        </w:rPr>
      </w:pPr>
      <w:r w:rsidRPr="18DE676A" w:rsidR="47333DC9">
        <w:rPr>
          <w:rFonts w:ascii="Comic Sans MS" w:hAnsi="Comic Sans MS"/>
          <w:b w:val="1"/>
          <w:bCs w:val="1"/>
          <w:sz w:val="27"/>
          <w:szCs w:val="27"/>
          <w:u w:val="single"/>
        </w:rPr>
        <w:t>Spanish</w:t>
      </w:r>
    </w:p>
    <w:p w:rsidRPr="0074209A" w:rsidR="001D2B62" w:rsidP="00A818D0" w:rsidRDefault="001D2B62" w14:paraId="0D01FB67" w14:textId="3CA4EBE2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Greetings and conversation skills</w:t>
      </w:r>
    </w:p>
    <w:p w:rsidR="18DE676A" w:rsidP="18DE676A" w:rsidRDefault="18DE676A" w14:paraId="0D6D6C65" w14:textId="57E8D025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Spanish weather</w:t>
      </w:r>
    </w:p>
    <w:p w:rsidR="18DE676A" w:rsidP="18DE676A" w:rsidRDefault="18DE676A" w14:paraId="68BEF556" w14:textId="3E1DB0AE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:rsidRPr="00400B41" w:rsidR="00A818D0" w:rsidP="00A818D0" w:rsidRDefault="00A818D0" w14:paraId="464EE713" w14:textId="77777777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18DE676A" w:rsidR="47333DC9">
        <w:rPr>
          <w:rFonts w:ascii="Comic Sans MS" w:hAnsi="Comic Sans MS"/>
          <w:b w:val="1"/>
          <w:bCs w:val="1"/>
          <w:sz w:val="27"/>
          <w:szCs w:val="27"/>
          <w:u w:val="single"/>
        </w:rPr>
        <w:t>RE</w:t>
      </w:r>
    </w:p>
    <w:p w:rsidRPr="00FD6257" w:rsidR="00D413A4" w:rsidP="00A818D0" w:rsidRDefault="00D413A4" w14:paraId="79A09746" w14:textId="2B86D315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Festivals and inspirational leaders</w:t>
      </w:r>
    </w:p>
    <w:p w:rsidR="18DE676A" w:rsidP="18DE676A" w:rsidRDefault="18DE676A" w14:paraId="58DE57C1" w14:textId="65EF065D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:rsidRPr="00400B41" w:rsidR="00A818D0" w:rsidP="00A818D0" w:rsidRDefault="00A818D0" w14:paraId="48BF1F13" w14:textId="77777777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Art</w:t>
      </w:r>
    </w:p>
    <w:p w:rsidR="001C126A" w:rsidP="00A818D0" w:rsidRDefault="001C126A" w14:paraId="32A85CBB" w14:textId="20140611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Day of the Dead</w:t>
      </w:r>
    </w:p>
    <w:p w:rsidR="18DE676A" w:rsidP="18DE676A" w:rsidRDefault="18DE676A" w14:paraId="059A93D1" w14:textId="563D3AA6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View through a Door</w:t>
      </w:r>
    </w:p>
    <w:p w:rsidRPr="001C126A" w:rsidR="00BA161D" w:rsidP="00A818D0" w:rsidRDefault="00BA161D" w14:paraId="5C166FC6" w14:textId="77777777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:rsidRPr="00400B41" w:rsidR="00A818D0" w:rsidP="00A818D0" w:rsidRDefault="00A818D0" w14:paraId="64B55587" w14:textId="77777777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18DE676A" w:rsidR="47333DC9">
        <w:rPr>
          <w:rFonts w:ascii="Comic Sans MS" w:hAnsi="Comic Sans MS"/>
          <w:b w:val="1"/>
          <w:bCs w:val="1"/>
          <w:sz w:val="27"/>
          <w:szCs w:val="27"/>
          <w:u w:val="single"/>
        </w:rPr>
        <w:t>Design Technology</w:t>
      </w:r>
    </w:p>
    <w:p w:rsidRPr="0074209A" w:rsidR="001D2B62" w:rsidP="00A818D0" w:rsidRDefault="001D2B62" w14:paraId="165E6CB1" w14:textId="0481980A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Structures – Building with materials</w:t>
      </w:r>
    </w:p>
    <w:p w:rsidR="18DE676A" w:rsidP="18DE676A" w:rsidRDefault="18DE676A" w14:paraId="09A196E8" w14:textId="68149E23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Meals with pasta</w:t>
      </w:r>
    </w:p>
    <w:p w:rsidR="18DE676A" w:rsidP="18DE676A" w:rsidRDefault="18DE676A" w14:paraId="408047E8" w14:textId="4ACB64FD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:rsidRPr="00400B41" w:rsidR="00A818D0" w:rsidP="00A818D0" w:rsidRDefault="00A818D0" w14:paraId="636499D8" w14:textId="77777777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PSHE</w:t>
      </w:r>
    </w:p>
    <w:p w:rsidR="18DE676A" w:rsidP="18DE676A" w:rsidRDefault="18DE676A" w14:paraId="1117F696" w14:textId="3ED00A0C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 xml:space="preserve">British values </w:t>
      </w:r>
    </w:p>
    <w:p w:rsidR="18DE676A" w:rsidP="18DE676A" w:rsidRDefault="18DE676A" w14:paraId="518D72D8" w14:textId="7E02FD11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The environment</w:t>
      </w:r>
    </w:p>
    <w:p w:rsidR="18DE676A" w:rsidP="18DE676A" w:rsidRDefault="18DE676A" w14:paraId="6071707D" w14:textId="4C297E8D">
      <w:pPr>
        <w:pStyle w:val="NoSpacing"/>
        <w:jc w:val="center"/>
        <w:rPr>
          <w:rFonts w:ascii="Comic Sans MS" w:hAnsi="Comic Sans MS"/>
          <w:b w:val="1"/>
          <w:bCs w:val="1"/>
          <w:sz w:val="27"/>
          <w:szCs w:val="27"/>
          <w:u w:val="single"/>
        </w:rPr>
      </w:pPr>
    </w:p>
    <w:p w:rsidRPr="00400B41" w:rsidR="00A818D0" w:rsidP="00A818D0" w:rsidRDefault="00A818D0" w14:paraId="328B6207" w14:textId="77777777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PE</w:t>
      </w:r>
    </w:p>
    <w:p w:rsidR="0074209A" w:rsidP="00A818D0" w:rsidRDefault="00445B8F" w14:paraId="32CB7026" w14:textId="6E6B012F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Volleyball</w:t>
      </w:r>
    </w:p>
    <w:p w:rsidRPr="0074209A" w:rsidR="00D413A4" w:rsidP="00A818D0" w:rsidRDefault="00D413A4" w14:paraId="3B505948" w14:textId="28889023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18DE676A" w:rsidR="18DE676A">
        <w:rPr>
          <w:rFonts w:ascii="Comic Sans MS" w:hAnsi="Comic Sans MS"/>
          <w:sz w:val="27"/>
          <w:szCs w:val="27"/>
        </w:rPr>
        <w:t>Athletics</w:t>
      </w:r>
    </w:p>
    <w:sectPr w:rsidRPr="0074209A" w:rsidR="00D413A4" w:rsidSect="00400B41">
      <w:pgSz w:w="11906" w:h="16838" w:orient="portrait"/>
      <w:pgMar w:top="567" w:right="1134" w:bottom="284" w:left="1134" w:header="709" w:footer="709" w:gutter="0"/>
      <w:pgBorders w:offsetFrom="page">
        <w:top w:val="single" w:color="FF0000" w:sz="12" w:space="24"/>
        <w:left w:val="single" w:color="FF0000" w:sz="12" w:space="24"/>
        <w:bottom w:val="single" w:color="FF0000" w:sz="12" w:space="24"/>
        <w:right w:val="single" w:color="FF0000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15"/>
    <w:rsid w:val="0002513A"/>
    <w:rsid w:val="0005522C"/>
    <w:rsid w:val="00064F77"/>
    <w:rsid w:val="00077216"/>
    <w:rsid w:val="0013040E"/>
    <w:rsid w:val="00167C57"/>
    <w:rsid w:val="00177AAC"/>
    <w:rsid w:val="001C126A"/>
    <w:rsid w:val="001D2B62"/>
    <w:rsid w:val="001D7792"/>
    <w:rsid w:val="001F4768"/>
    <w:rsid w:val="00270D15"/>
    <w:rsid w:val="002A19E6"/>
    <w:rsid w:val="002B1391"/>
    <w:rsid w:val="00350958"/>
    <w:rsid w:val="00382B96"/>
    <w:rsid w:val="003946CD"/>
    <w:rsid w:val="003D0740"/>
    <w:rsid w:val="00400B41"/>
    <w:rsid w:val="00417603"/>
    <w:rsid w:val="00445B8F"/>
    <w:rsid w:val="00467F0B"/>
    <w:rsid w:val="00572F08"/>
    <w:rsid w:val="00575EB7"/>
    <w:rsid w:val="005B735B"/>
    <w:rsid w:val="005C2914"/>
    <w:rsid w:val="006918D4"/>
    <w:rsid w:val="00723857"/>
    <w:rsid w:val="0074209A"/>
    <w:rsid w:val="00744466"/>
    <w:rsid w:val="007A527F"/>
    <w:rsid w:val="007C5183"/>
    <w:rsid w:val="007E3172"/>
    <w:rsid w:val="00805054"/>
    <w:rsid w:val="00843176"/>
    <w:rsid w:val="008E07A4"/>
    <w:rsid w:val="008F0841"/>
    <w:rsid w:val="008F4B22"/>
    <w:rsid w:val="00917ADF"/>
    <w:rsid w:val="00954CCA"/>
    <w:rsid w:val="00993242"/>
    <w:rsid w:val="00A818D0"/>
    <w:rsid w:val="00A97326"/>
    <w:rsid w:val="00AA03F0"/>
    <w:rsid w:val="00AA1307"/>
    <w:rsid w:val="00AF0108"/>
    <w:rsid w:val="00B73C99"/>
    <w:rsid w:val="00B863B4"/>
    <w:rsid w:val="00BA161D"/>
    <w:rsid w:val="00BC6C2A"/>
    <w:rsid w:val="00BD5E20"/>
    <w:rsid w:val="00BE3794"/>
    <w:rsid w:val="00C00A58"/>
    <w:rsid w:val="00C060E2"/>
    <w:rsid w:val="00C16AB9"/>
    <w:rsid w:val="00C47B70"/>
    <w:rsid w:val="00C73EC3"/>
    <w:rsid w:val="00C969D2"/>
    <w:rsid w:val="00CB2022"/>
    <w:rsid w:val="00D413A4"/>
    <w:rsid w:val="00D61630"/>
    <w:rsid w:val="00DE559C"/>
    <w:rsid w:val="00E02674"/>
    <w:rsid w:val="00E66EC7"/>
    <w:rsid w:val="00E74EB4"/>
    <w:rsid w:val="00EE305B"/>
    <w:rsid w:val="00F039A7"/>
    <w:rsid w:val="00F215DA"/>
    <w:rsid w:val="00F64F55"/>
    <w:rsid w:val="00F73847"/>
    <w:rsid w:val="00FC1374"/>
    <w:rsid w:val="00FD6257"/>
    <w:rsid w:val="00FE3620"/>
    <w:rsid w:val="18DE676A"/>
    <w:rsid w:val="1F8820CC"/>
    <w:rsid w:val="283E6A1D"/>
    <w:rsid w:val="29DA3A7E"/>
    <w:rsid w:val="2D5B0F70"/>
    <w:rsid w:val="3560B524"/>
    <w:rsid w:val="371A35D0"/>
    <w:rsid w:val="392F287D"/>
    <w:rsid w:val="392F287D"/>
    <w:rsid w:val="406C4401"/>
    <w:rsid w:val="41D198ED"/>
    <w:rsid w:val="47333DC9"/>
    <w:rsid w:val="52F41C13"/>
    <w:rsid w:val="548FEC74"/>
    <w:rsid w:val="548FEC74"/>
    <w:rsid w:val="56129478"/>
    <w:rsid w:val="57AE64D9"/>
    <w:rsid w:val="59635D97"/>
    <w:rsid w:val="5AE6059B"/>
    <w:rsid w:val="5AFF2DF8"/>
    <w:rsid w:val="5AFF2DF8"/>
    <w:rsid w:val="6112AE10"/>
    <w:rsid w:val="676AD228"/>
    <w:rsid w:val="7173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B97E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362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image" Target="/media/image2.jpg" Id="R0653980dd3024b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09AA-93C2-40EF-BA21-D64AA42A0A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le Taylor</dc:creator>
  <lastModifiedBy>Oliver Jackson</lastModifiedBy>
  <revision>3</revision>
  <lastPrinted>2019-09-09T13:12:00.0000000Z</lastPrinted>
  <dcterms:created xsi:type="dcterms:W3CDTF">2022-01-07T12:20:00.0000000Z</dcterms:created>
  <dcterms:modified xsi:type="dcterms:W3CDTF">2022-04-15T09:23:41.2099478Z</dcterms:modified>
</coreProperties>
</file>